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4048">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LF51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w:t>
            </w:r>
            <w:r w:rsidR="00FA3576">
              <w:rPr>
                <w:rFonts w:ascii="Arial" w:hAnsi="Arial" w:cs="Arial"/>
                <w:b/>
                <w:sz w:val="28"/>
                <w:szCs w:val="28"/>
              </w:rPr>
              <w:t>1</w:t>
            </w:r>
          </w:p>
        </w:tc>
      </w:tr>
      <w:tr w:rsidR="006202E6" w:rsidTr="00AF1313">
        <w:tc>
          <w:tcPr>
            <w:tcW w:w="9180" w:type="dxa"/>
          </w:tcPr>
          <w:p w:rsidR="008770C1" w:rsidRDefault="000275C6" w:rsidP="00ED0971">
            <w:r>
              <w:rPr>
                <w:rFonts w:ascii="Arial" w:hAnsi="Arial" w:cs="Arial"/>
                <w:b/>
                <w:bCs/>
                <w:sz w:val="18"/>
                <w:szCs w:val="18"/>
              </w:rPr>
              <w:t>Rutschhemmung R1</w:t>
            </w:r>
            <w:r w:rsidR="00FA3576">
              <w:rPr>
                <w:rFonts w:ascii="Arial" w:hAnsi="Arial" w:cs="Arial"/>
                <w:b/>
                <w:bCs/>
                <w:sz w:val="18"/>
                <w:szCs w:val="18"/>
              </w:rPr>
              <w:t>1</w:t>
            </w:r>
          </w:p>
        </w:tc>
      </w:tr>
      <w:tr w:rsidR="006202E6" w:rsidRPr="0076370A"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895D37" w:rsidP="00895D3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76370A" w:rsidRDefault="0076370A" w:rsidP="0076370A">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31 13E mittels </w:t>
            </w:r>
            <w:proofErr w:type="spellStart"/>
            <w:r>
              <w:rPr>
                <w:rFonts w:ascii="Arial" w:hAnsi="Arial" w:cs="Arial"/>
                <w:sz w:val="18"/>
                <w:szCs w:val="18"/>
              </w:rPr>
              <w:t>Mohairrolle</w:t>
            </w:r>
            <w:proofErr w:type="spellEnd"/>
            <w:r>
              <w:rPr>
                <w:rFonts w:ascii="Arial" w:hAnsi="Arial" w:cs="Arial"/>
                <w:sz w:val="18"/>
                <w:szCs w:val="18"/>
              </w:rPr>
              <w:t xml:space="preserve"> verteilen.</w:t>
            </w:r>
          </w:p>
          <w:p w:rsidR="000B4531" w:rsidRDefault="000B4531" w:rsidP="00ED0971">
            <w:pPr>
              <w:autoSpaceDE w:val="0"/>
              <w:autoSpaceDN w:val="0"/>
              <w:rPr>
                <w:rFonts w:ascii="Arial" w:hAnsi="Arial" w:cs="Arial"/>
                <w:sz w:val="18"/>
                <w:szCs w:val="18"/>
              </w:rPr>
            </w:pPr>
          </w:p>
          <w:p w:rsidR="00DD33AE" w:rsidRDefault="00DD33AE" w:rsidP="00ED0971">
            <w:pPr>
              <w:autoSpaceDE w:val="0"/>
              <w:autoSpaceDN w:val="0"/>
              <w:rPr>
                <w:rFonts w:ascii="Arial" w:hAnsi="Arial" w:cs="Arial"/>
                <w:b/>
                <w:bCs/>
                <w:sz w:val="18"/>
                <w:szCs w:val="18"/>
              </w:rPr>
            </w:pPr>
            <w:r>
              <w:rPr>
                <w:rFonts w:ascii="Arial" w:hAnsi="Arial" w:cs="Arial"/>
                <w:b/>
                <w:bCs/>
                <w:sz w:val="18"/>
                <w:szCs w:val="18"/>
              </w:rPr>
              <w:t>Verbrauch:</w:t>
            </w:r>
          </w:p>
          <w:p w:rsidR="00ED0971" w:rsidRDefault="007F5D26" w:rsidP="0076370A">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76370A">
              <w:rPr>
                <w:rFonts w:ascii="Arial" w:hAnsi="Arial" w:cs="Arial"/>
                <w:sz w:val="18"/>
                <w:szCs w:val="18"/>
              </w:rPr>
              <w:t>V31 13E:   0,15 kg/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B03469" w:rsidP="00ED0971">
            <w:pPr>
              <w:autoSpaceDE w:val="0"/>
              <w:autoSpaceDN w:val="0"/>
              <w:rPr>
                <w:rFonts w:ascii="Arial" w:hAnsi="Arial" w:cs="Arial"/>
                <w:b/>
                <w:bCs/>
                <w:sz w:val="18"/>
                <w:szCs w:val="18"/>
              </w:rPr>
            </w:pPr>
            <w:r>
              <w:rPr>
                <w:rFonts w:ascii="Arial" w:hAnsi="Arial" w:cs="Arial"/>
                <w:b/>
                <w:bCs/>
                <w:sz w:val="18"/>
                <w:szCs w:val="18"/>
              </w:rPr>
              <w:t>Versiegelung mit Kunststoffgranulat Rutschhemmend</w:t>
            </w:r>
          </w:p>
          <w:p w:rsidR="000B4531" w:rsidRDefault="0076370A" w:rsidP="00ED0971">
            <w:pPr>
              <w:widowControl w:val="0"/>
              <w:contextualSpacing/>
              <w:rPr>
                <w:rFonts w:ascii="Arial" w:hAnsi="Arial" w:cs="Arial"/>
                <w:sz w:val="18"/>
                <w:szCs w:val="18"/>
              </w:rPr>
            </w:pPr>
            <w:r>
              <w:rPr>
                <w:rFonts w:ascii="Arial" w:hAnsi="Arial" w:cs="Arial"/>
                <w:bCs/>
                <w:sz w:val="18"/>
                <w:szCs w:val="18"/>
              </w:rPr>
              <w:t>Etwa 2 Stunden nach der Grundierung kann die Beschichtung erfolgen. Die Beschichtung wird in zwei Anstrichen</w:t>
            </w:r>
            <w:r w:rsidR="000275C6">
              <w:rPr>
                <w:rFonts w:ascii="Arial" w:hAnsi="Arial" w:cs="Arial"/>
                <w:bCs/>
                <w:sz w:val="18"/>
                <w:szCs w:val="18"/>
              </w:rPr>
              <w:t xml:space="preserve"> mit</w:t>
            </w:r>
            <w:r w:rsidR="000275C6" w:rsidRPr="00DD29E3">
              <w:rPr>
                <w:rFonts w:ascii="Arial" w:hAnsi="Arial" w:cs="Arial"/>
                <w:sz w:val="18"/>
                <w:szCs w:val="18"/>
              </w:rPr>
              <w:t xml:space="preserve"> HADALAN</w:t>
            </w:r>
            <w:r w:rsidR="000275C6" w:rsidRPr="00DD29E3">
              <w:rPr>
                <w:rFonts w:ascii="Arial" w:hAnsi="Arial" w:cs="Arial"/>
                <w:sz w:val="18"/>
                <w:szCs w:val="18"/>
                <w:vertAlign w:val="superscript"/>
              </w:rPr>
              <w:t>®</w:t>
            </w:r>
            <w:r w:rsidR="000275C6">
              <w:rPr>
                <w:rFonts w:ascii="Arial" w:hAnsi="Arial" w:cs="Arial"/>
                <w:sz w:val="18"/>
                <w:szCs w:val="18"/>
              </w:rPr>
              <w:t xml:space="preserve"> LF51 12E</w:t>
            </w:r>
            <w:r w:rsidR="000275C6">
              <w:rPr>
                <w:rFonts w:ascii="Arial" w:hAnsi="Arial" w:cs="Arial"/>
                <w:bCs/>
                <w:sz w:val="18"/>
                <w:szCs w:val="18"/>
              </w:rPr>
              <w:t xml:space="preserve"> </w:t>
            </w:r>
            <w:r>
              <w:rPr>
                <w:rFonts w:ascii="Arial" w:hAnsi="Arial" w:cs="Arial"/>
                <w:bCs/>
                <w:sz w:val="18"/>
                <w:szCs w:val="18"/>
              </w:rPr>
              <w:t xml:space="preserve">aufgetragen, wobei in den zweiten Anstrich </w:t>
            </w:r>
            <w:r w:rsidR="000275C6" w:rsidRPr="00DD29E3">
              <w:rPr>
                <w:rFonts w:ascii="Arial" w:hAnsi="Arial" w:cs="Arial"/>
                <w:sz w:val="18"/>
                <w:szCs w:val="18"/>
              </w:rPr>
              <w:t xml:space="preserve"> HADALAN</w:t>
            </w:r>
            <w:r w:rsidR="000275C6" w:rsidRPr="00DD29E3">
              <w:rPr>
                <w:rFonts w:ascii="Arial" w:hAnsi="Arial" w:cs="Arial"/>
                <w:sz w:val="18"/>
                <w:szCs w:val="18"/>
                <w:vertAlign w:val="superscript"/>
              </w:rPr>
              <w:t>®</w:t>
            </w:r>
            <w:r w:rsidR="000275C6">
              <w:rPr>
                <w:rFonts w:ascii="Arial" w:hAnsi="Arial" w:cs="Arial"/>
                <w:sz w:val="18"/>
                <w:szCs w:val="18"/>
              </w:rPr>
              <w:t xml:space="preserve"> KG 57DD hinzugegeben wird.</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Pr>
                <w:rFonts w:ascii="Arial" w:hAnsi="Arial" w:cs="Arial"/>
                <w:sz w:val="18"/>
                <w:szCs w:val="18"/>
              </w:rPr>
              <w:t>0,3</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 </w:t>
            </w:r>
          </w:p>
          <w:p w:rsidR="000275C6" w:rsidRPr="000275C6" w:rsidRDefault="00FA3576" w:rsidP="00ED0971">
            <w:pPr>
              <w:autoSpaceDE w:val="0"/>
              <w:autoSpaceDN w:val="0"/>
              <w:rPr>
                <w:rFonts w:ascii="Arial" w:hAnsi="Arial" w:cs="Arial"/>
                <w:sz w:val="18"/>
                <w:szCs w:val="18"/>
              </w:rPr>
            </w:pPr>
            <w:r>
              <w:rPr>
                <w:rFonts w:ascii="Arial" w:hAnsi="Arial" w:cs="Arial"/>
                <w:sz w:val="18"/>
                <w:szCs w:val="18"/>
              </w:rPr>
              <w:t>+ 5</w:t>
            </w:r>
            <w:r w:rsidR="000275C6" w:rsidRPr="000275C6">
              <w:rPr>
                <w:rFonts w:ascii="Arial" w:hAnsi="Arial" w:cs="Arial"/>
                <w:sz w:val="18"/>
                <w:szCs w:val="18"/>
              </w:rPr>
              <w:t xml:space="preserve"> </w:t>
            </w:r>
            <w:proofErr w:type="spellStart"/>
            <w:r w:rsidR="000275C6" w:rsidRPr="000275C6">
              <w:rPr>
                <w:rFonts w:ascii="Arial" w:hAnsi="Arial" w:cs="Arial"/>
                <w:sz w:val="18"/>
                <w:szCs w:val="18"/>
              </w:rPr>
              <w:t>Gew</w:t>
            </w:r>
            <w:proofErr w:type="spellEnd"/>
            <w:r w:rsidR="000275C6" w:rsidRPr="000275C6">
              <w:rPr>
                <w:rFonts w:ascii="Arial" w:hAnsi="Arial" w:cs="Arial"/>
                <w:sz w:val="18"/>
                <w:szCs w:val="18"/>
              </w:rPr>
              <w:t xml:space="preserve">.% </w:t>
            </w:r>
            <w:r w:rsidR="000275C6" w:rsidRPr="00FA3576">
              <w:rPr>
                <w:rFonts w:ascii="Arial" w:hAnsi="Arial" w:cs="Arial"/>
                <w:sz w:val="18"/>
                <w:szCs w:val="18"/>
              </w:rPr>
              <w:t>HADALAN</w:t>
            </w:r>
            <w:r w:rsidR="000275C6" w:rsidRPr="00FA3576">
              <w:rPr>
                <w:rFonts w:ascii="Arial" w:hAnsi="Arial" w:cs="Arial"/>
                <w:sz w:val="18"/>
                <w:szCs w:val="18"/>
                <w:vertAlign w:val="superscript"/>
              </w:rPr>
              <w:t>®</w:t>
            </w:r>
            <w:r w:rsidR="000275C6" w:rsidRPr="00FA3576">
              <w:rPr>
                <w:rFonts w:ascii="Arial" w:hAnsi="Arial" w:cs="Arial"/>
                <w:sz w:val="18"/>
                <w:szCs w:val="18"/>
              </w:rPr>
              <w:t xml:space="preserve"> KG 57DD:   0,3 kg/m² (2. </w:t>
            </w:r>
            <w:r w:rsidR="000275C6">
              <w:rPr>
                <w:rFonts w:ascii="Arial" w:hAnsi="Arial" w:cs="Arial"/>
                <w:sz w:val="18"/>
                <w:szCs w:val="18"/>
              </w:rPr>
              <w:t>Anstrich)</w:t>
            </w:r>
          </w:p>
          <w:p w:rsidR="00ED0971" w:rsidRPr="000275C6" w:rsidRDefault="00ED0971" w:rsidP="00ED097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B03469" w:rsidRDefault="006221B8">
      <w:pPr>
        <w:rPr>
          <w:lang w:val="en-US"/>
        </w:rPr>
      </w:pPr>
    </w:p>
    <w:p w:rsidR="006221B8" w:rsidRPr="00B03469" w:rsidRDefault="006221B8">
      <w:pPr>
        <w:rPr>
          <w:lang w:val="en-US"/>
        </w:rPr>
      </w:pPr>
    </w:p>
    <w:sectPr w:rsidR="006221B8" w:rsidRPr="00B0346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69" w:rsidRDefault="00B03469" w:rsidP="006202E6">
      <w:pPr>
        <w:spacing w:after="0" w:line="240" w:lineRule="auto"/>
      </w:pPr>
      <w:r>
        <w:separator/>
      </w:r>
    </w:p>
  </w:endnote>
  <w:endnote w:type="continuationSeparator" w:id="0">
    <w:p w:rsidR="00B03469" w:rsidRDefault="00B0346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69" w:rsidRDefault="00B03469" w:rsidP="006202E6">
      <w:pPr>
        <w:spacing w:after="0" w:line="240" w:lineRule="auto"/>
      </w:pPr>
      <w:r>
        <w:separator/>
      </w:r>
    </w:p>
  </w:footnote>
  <w:footnote w:type="continuationSeparator" w:id="0">
    <w:p w:rsidR="00B03469" w:rsidRDefault="00B0346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69" w:rsidRDefault="00B03469">
    <w:pPr>
      <w:pStyle w:val="Kopfzeile"/>
    </w:pPr>
  </w:p>
  <w:p w:rsidR="00B03469" w:rsidRDefault="00B03469">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A4B"/>
    <w:rsid w:val="00A1658D"/>
    <w:rsid w:val="00A74922"/>
    <w:rsid w:val="00A853E9"/>
    <w:rsid w:val="00AB055F"/>
    <w:rsid w:val="00AE17AE"/>
    <w:rsid w:val="00AF1313"/>
    <w:rsid w:val="00AF415B"/>
    <w:rsid w:val="00B03469"/>
    <w:rsid w:val="00B43BC2"/>
    <w:rsid w:val="00B635FF"/>
    <w:rsid w:val="00B77BA1"/>
    <w:rsid w:val="00B80BAA"/>
    <w:rsid w:val="00B839F8"/>
    <w:rsid w:val="00B876AE"/>
    <w:rsid w:val="00B971BB"/>
    <w:rsid w:val="00BA2081"/>
    <w:rsid w:val="00BA279C"/>
    <w:rsid w:val="00BA3A03"/>
    <w:rsid w:val="00BA682E"/>
    <w:rsid w:val="00BA6856"/>
    <w:rsid w:val="00BF0D4F"/>
    <w:rsid w:val="00C44761"/>
    <w:rsid w:val="00C454EF"/>
    <w:rsid w:val="00C60A19"/>
    <w:rsid w:val="00C76B2B"/>
    <w:rsid w:val="00C9563C"/>
    <w:rsid w:val="00CD340E"/>
    <w:rsid w:val="00CE1EE0"/>
    <w:rsid w:val="00D008E4"/>
    <w:rsid w:val="00D136E7"/>
    <w:rsid w:val="00D37967"/>
    <w:rsid w:val="00D40000"/>
    <w:rsid w:val="00D40010"/>
    <w:rsid w:val="00D7033D"/>
    <w:rsid w:val="00D966A6"/>
    <w:rsid w:val="00DA1A58"/>
    <w:rsid w:val="00DD17B8"/>
    <w:rsid w:val="00DD29E3"/>
    <w:rsid w:val="00DD33AE"/>
    <w:rsid w:val="00DE4048"/>
    <w:rsid w:val="00DE5D98"/>
    <w:rsid w:val="00E16366"/>
    <w:rsid w:val="00E179AD"/>
    <w:rsid w:val="00E264A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9F95-F682-4DAD-B485-566BB788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6</cp:revision>
  <cp:lastPrinted>2011-08-24T07:06:00Z</cp:lastPrinted>
  <dcterms:created xsi:type="dcterms:W3CDTF">2011-07-20T12:44:00Z</dcterms:created>
  <dcterms:modified xsi:type="dcterms:W3CDTF">2011-08-24T07:46:00Z</dcterms:modified>
</cp:coreProperties>
</file>